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15417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835"/>
        <w:gridCol w:w="2835"/>
        <w:gridCol w:w="4819"/>
      </w:tblGrid>
      <w:tr w:rsidR="00C8268F" w:rsidRPr="008353E4" w:rsidTr="000663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68F" w:rsidRPr="00892250" w:rsidRDefault="0074631A" w:rsidP="0074631A">
            <w:pPr>
              <w:pageBreakBefore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892250" w:rsidRDefault="00C8268F" w:rsidP="00A336C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68F" w:rsidRPr="00892250" w:rsidRDefault="00C8268F" w:rsidP="00A3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5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68F" w:rsidRPr="00892250" w:rsidRDefault="00C8268F" w:rsidP="00A336C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5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(телефон, адрес электронной поч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68F" w:rsidRPr="00892250" w:rsidRDefault="00C8268F" w:rsidP="00BC32DA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89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68F" w:rsidRPr="00892250" w:rsidRDefault="00C8268F" w:rsidP="00A336C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50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8268F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8268F" w:rsidRPr="008353E4" w:rsidRDefault="0074631A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среестра по Республике Адыг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8353E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="003B4C94"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57-18-87</w:t>
            </w:r>
          </w:p>
          <w:p w:rsidR="00C8268F" w:rsidRPr="008353E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Pr="00F06D34" w:rsidRDefault="00BC32DA" w:rsidP="00BC32DA">
            <w:pPr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Никифорова Марина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BC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C8268F" w:rsidRPr="00F06D34">
              <w:rPr>
                <w:rFonts w:ascii="Times New Roman" w:hAnsi="Times New Roman" w:cs="Times New Roman"/>
              </w:rPr>
              <w:t xml:space="preserve">уководитель Управления - главный государственный регистратор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1E15EB" w:rsidRDefault="00C8268F" w:rsidP="001E15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C8268F" w:rsidRPr="001E15EB" w:rsidRDefault="00C8268F" w:rsidP="001E15EB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C8268F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 w:rsidR="0097035E">
              <w:rPr>
                <w:rFonts w:ascii="Times New Roman" w:hAnsi="Times New Roman" w:cs="Times New Roman"/>
              </w:rPr>
              <w:t>13.4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8268F" w:rsidRPr="008353E4" w:rsidRDefault="00C8268F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3B4C94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9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B4C9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B4C94" w:rsidRPr="008353E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среестра по Республике Адыг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94" w:rsidRPr="008353E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9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57-18-87</w:t>
            </w:r>
          </w:p>
          <w:p w:rsidR="003B4C94" w:rsidRPr="008353E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94" w:rsidRPr="00F06D34" w:rsidRDefault="00BC32DA" w:rsidP="00BC32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ановна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3B4C94">
              <w:rPr>
                <w:rFonts w:ascii="Times New Roman" w:hAnsi="Times New Roman" w:cs="Times New Roman"/>
              </w:rPr>
              <w:t xml:space="preserve">аместитель </w:t>
            </w:r>
            <w:r w:rsidR="003B4C94" w:rsidRPr="00F06D34">
              <w:rPr>
                <w:rFonts w:ascii="Times New Roman" w:hAnsi="Times New Roman" w:cs="Times New Roman"/>
              </w:rPr>
              <w:t>руководител</w:t>
            </w:r>
            <w:r w:rsidR="003B4C94">
              <w:rPr>
                <w:rFonts w:ascii="Times New Roman" w:hAnsi="Times New Roman" w:cs="Times New Roman"/>
              </w:rPr>
              <w:t>я</w:t>
            </w:r>
            <w:r w:rsidR="003B4C94" w:rsidRPr="00F06D34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3B4C94" w:rsidRPr="008353E4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3B4C94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9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среестра по Республике Адыг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94" w:rsidRPr="00F06D3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</w:t>
            </w:r>
            <w:r>
              <w:rPr>
                <w:rFonts w:ascii="Times New Roman" w:hAnsi="Times New Roman" w:cs="Times New Roman"/>
              </w:rPr>
              <w:t>21</w:t>
            </w:r>
            <w:r w:rsidRPr="00F06D34">
              <w:rPr>
                <w:rFonts w:ascii="Times New Roman" w:hAnsi="Times New Roman" w:cs="Times New Roman"/>
              </w:rPr>
              <w:t>, Республика Адыгея, г. Майкоп, ул. </w:t>
            </w:r>
            <w:r>
              <w:rPr>
                <w:rFonts w:ascii="Times New Roman" w:hAnsi="Times New Roman" w:cs="Times New Roman"/>
              </w:rPr>
              <w:t>Юннатов, 7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9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3-86-87</w:t>
            </w:r>
          </w:p>
          <w:p w:rsidR="003B4C94" w:rsidRPr="00F06D34" w:rsidRDefault="003B4C94" w:rsidP="003B4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94" w:rsidRPr="00F06D34" w:rsidRDefault="00BC32DA" w:rsidP="00BC32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ду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41B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1BC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="003B4C94">
              <w:rPr>
                <w:rFonts w:ascii="Times New Roman" w:hAnsi="Times New Roman" w:cs="Times New Roman"/>
              </w:rPr>
              <w:t xml:space="preserve">аместитель </w:t>
            </w:r>
            <w:r w:rsidR="003B4C94" w:rsidRPr="00F06D34">
              <w:rPr>
                <w:rFonts w:ascii="Times New Roman" w:hAnsi="Times New Roman" w:cs="Times New Roman"/>
              </w:rPr>
              <w:t>руководител</w:t>
            </w:r>
            <w:r w:rsidR="003B4C94">
              <w:rPr>
                <w:rFonts w:ascii="Times New Roman" w:hAnsi="Times New Roman" w:cs="Times New Roman"/>
              </w:rPr>
              <w:t>я</w:t>
            </w:r>
            <w:r w:rsidR="003B4C94" w:rsidRPr="00F06D34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3B4C94" w:rsidRPr="008353E4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4157FC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FC" w:rsidRDefault="004157FC" w:rsidP="004157F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7FC" w:rsidRPr="008353E4" w:rsidRDefault="004157FC" w:rsidP="004157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среестра по Республике Адыг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C" w:rsidRPr="008353E4" w:rsidRDefault="004157FC" w:rsidP="004157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FC" w:rsidRDefault="004157FC" w:rsidP="004157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57-18-87</w:t>
            </w:r>
          </w:p>
          <w:p w:rsidR="004157FC" w:rsidRPr="008353E4" w:rsidRDefault="004157FC" w:rsidP="004157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FC" w:rsidRPr="00F06D34" w:rsidRDefault="00BC32DA" w:rsidP="00BC32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Асланбечевич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4157FC">
              <w:rPr>
                <w:rFonts w:ascii="Times New Roman" w:hAnsi="Times New Roman" w:cs="Times New Roman"/>
              </w:rPr>
              <w:t>омощник руководителя</w:t>
            </w:r>
            <w:r w:rsidR="004157FC" w:rsidRPr="00F06D34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4157FC" w:rsidRPr="008353E4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22031A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1A" w:rsidRPr="007A4CE6" w:rsidRDefault="0022031A" w:rsidP="0022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CE6">
              <w:rPr>
                <w:rFonts w:ascii="Times New Roman" w:eastAsia="Times New Roman" w:hAnsi="Times New Roman" w:cs="Times New Roman"/>
                <w:lang w:eastAsia="ru-RU"/>
              </w:rPr>
              <w:t>Отдел государственной службы и кадров,</w:t>
            </w:r>
          </w:p>
          <w:p w:rsidR="0022031A" w:rsidRPr="007A4CE6" w:rsidRDefault="0022031A" w:rsidP="0022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CE6">
              <w:rPr>
                <w:rFonts w:ascii="Times New Roman" w:eastAsia="Times New Roman" w:hAnsi="Times New Roman" w:cs="Times New Roman"/>
                <w:lang w:eastAsia="ru-RU"/>
              </w:rPr>
              <w:t>по защите государственной тайны</w:t>
            </w:r>
          </w:p>
          <w:p w:rsidR="0022031A" w:rsidRPr="007A4CE6" w:rsidRDefault="0022031A" w:rsidP="0022031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A4CE6">
              <w:rPr>
                <w:rFonts w:ascii="Times New Roman" w:eastAsia="Times New Roman" w:hAnsi="Times New Roman" w:cs="Times New Roman"/>
                <w:lang w:eastAsia="ru-RU"/>
              </w:rPr>
              <w:t>и мобилизационной подгот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1A" w:rsidRPr="008353E4" w:rsidRDefault="0022031A" w:rsidP="0022031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1A" w:rsidRDefault="0022031A" w:rsidP="0022031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 w:rsidR="00A21E24">
              <w:rPr>
                <w:rFonts w:ascii="Times New Roman" w:hAnsi="Times New Roman" w:cs="Times New Roman"/>
              </w:rPr>
              <w:t>52-91-15</w:t>
            </w:r>
          </w:p>
          <w:p w:rsidR="0022031A" w:rsidRPr="008353E4" w:rsidRDefault="0022031A" w:rsidP="0022031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1A" w:rsidRDefault="00A21E24" w:rsidP="00220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юстанг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ич</w:t>
            </w:r>
            <w:proofErr w:type="spellEnd"/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22031A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A21E24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24" w:rsidRPr="00A21E24" w:rsidRDefault="00A21E24" w:rsidP="0022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E24">
              <w:rPr>
                <w:rFonts w:ascii="Times New Roman" w:hAnsi="Times New Roman" w:cs="Times New Roman"/>
              </w:rPr>
              <w:lastRenderedPageBreak/>
              <w:t>Отдел организации, мониторинга, контроля, материально-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24" w:rsidRPr="00F06D34" w:rsidRDefault="00A21E24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 xml:space="preserve">385000, Республика Адыгея, г. Майкоп, </w:t>
            </w:r>
            <w:proofErr w:type="spellStart"/>
            <w:r w:rsidRPr="00F06D34"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F06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24" w:rsidRDefault="00A21E24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6-02-53</w:t>
            </w:r>
          </w:p>
          <w:p w:rsidR="00A21E24" w:rsidRPr="00F06D34" w:rsidRDefault="00A21E24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24" w:rsidRDefault="00A21E24" w:rsidP="0022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Олег Олегович</w:t>
            </w:r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A21E24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A55732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32" w:rsidRPr="00A55732" w:rsidRDefault="00A55732" w:rsidP="00A55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732">
              <w:rPr>
                <w:rFonts w:ascii="Times New Roman" w:eastAsia="Times New Roman" w:hAnsi="Times New Roman" w:cs="Times New Roman"/>
                <w:lang w:eastAsia="ru-RU"/>
              </w:rPr>
              <w:t>Отдел по контролю (надзору) в сфере саморегулируемых организаций,</w:t>
            </w:r>
          </w:p>
          <w:p w:rsidR="00A55732" w:rsidRPr="00A21E24" w:rsidRDefault="00A55732" w:rsidP="00A55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732">
              <w:rPr>
                <w:rFonts w:ascii="Times New Roman" w:eastAsia="Times New Roman" w:hAnsi="Times New Roman" w:cs="Times New Roman"/>
                <w:lang w:eastAsia="ru-RU"/>
              </w:rPr>
              <w:t>правов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32" w:rsidRPr="00F06D34" w:rsidRDefault="00A55732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 xml:space="preserve">385000, Республика Адыгея, г. Майкоп, </w:t>
            </w:r>
            <w:proofErr w:type="spellStart"/>
            <w:r w:rsidRPr="00F06D34"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F06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32" w:rsidRDefault="00A55732" w:rsidP="00A5573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6-02-51</w:t>
            </w:r>
          </w:p>
          <w:p w:rsidR="00A55732" w:rsidRPr="00F06D34" w:rsidRDefault="00A55732" w:rsidP="00A5573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32" w:rsidRDefault="00A55732" w:rsidP="0022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A55732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A55732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32" w:rsidRPr="00A55732" w:rsidRDefault="00A55732" w:rsidP="00A55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732">
              <w:rPr>
                <w:rFonts w:ascii="Times New Roman" w:hAnsi="Times New Roman" w:cs="Times New Roman"/>
              </w:rPr>
              <w:t>Финансово-экономический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732" w:rsidRPr="00F06D34" w:rsidRDefault="00A55732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32" w:rsidRDefault="00A55732" w:rsidP="00A5573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2-04-34</w:t>
            </w:r>
          </w:p>
          <w:p w:rsidR="00A55732" w:rsidRPr="00F06D34" w:rsidRDefault="00A55732" w:rsidP="00A5573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32" w:rsidRDefault="00A55732" w:rsidP="00220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Петровна</w:t>
            </w:r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A55732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C92816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16" w:rsidRPr="00C92816" w:rsidRDefault="00C92816" w:rsidP="00A55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816">
              <w:rPr>
                <w:rFonts w:ascii="Times New Roman" w:hAnsi="Times New Roman" w:cs="Times New Roman"/>
              </w:rPr>
              <w:t>Отдел эксплуатации информационных систем, технических средств, каналов связи, обще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16" w:rsidRPr="00F06D34" w:rsidRDefault="00C92816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16" w:rsidRDefault="00C92816" w:rsidP="00C9281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7-15-63</w:t>
            </w:r>
          </w:p>
          <w:p w:rsidR="00C92816" w:rsidRPr="00F06D34" w:rsidRDefault="00C92816" w:rsidP="00C9281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816" w:rsidRDefault="00C92816" w:rsidP="0022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нейший Сергей Александрович</w:t>
            </w:r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C92816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686582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82" w:rsidRPr="00686582" w:rsidRDefault="00686582" w:rsidP="00A55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582">
              <w:rPr>
                <w:rFonts w:ascii="Times New Roman" w:hAnsi="Times New Roman" w:cs="Times New Roman"/>
              </w:rPr>
              <w:t>Отдел государственного земельного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82" w:rsidRPr="00F06D34" w:rsidRDefault="00686582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</w:t>
            </w:r>
            <w:r>
              <w:rPr>
                <w:rFonts w:ascii="Times New Roman" w:hAnsi="Times New Roman" w:cs="Times New Roman"/>
              </w:rPr>
              <w:t>21</w:t>
            </w:r>
            <w:r w:rsidRPr="00F06D34">
              <w:rPr>
                <w:rFonts w:ascii="Times New Roman" w:hAnsi="Times New Roman" w:cs="Times New Roman"/>
              </w:rPr>
              <w:t>, Республика Адыгея, г. Майкоп, ул. </w:t>
            </w:r>
            <w:r>
              <w:rPr>
                <w:rFonts w:ascii="Times New Roman" w:hAnsi="Times New Roman" w:cs="Times New Roman"/>
              </w:rPr>
              <w:t>Юннатов, 7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82" w:rsidRDefault="00686582" w:rsidP="0068658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5-22-15</w:t>
            </w:r>
          </w:p>
          <w:p w:rsidR="00851323" w:rsidRDefault="00851323" w:rsidP="0085132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5-85-37</w:t>
            </w:r>
          </w:p>
          <w:p w:rsidR="00686582" w:rsidRPr="00F06D34" w:rsidRDefault="00686582" w:rsidP="0068658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82" w:rsidRDefault="00686582" w:rsidP="00220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н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Николаевич</w:t>
            </w:r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686582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851323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23" w:rsidRPr="00851323" w:rsidRDefault="00851323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323">
              <w:rPr>
                <w:rFonts w:ascii="Times New Roman" w:eastAsia="Times New Roman" w:hAnsi="Times New Roman" w:cs="Times New Roman"/>
                <w:lang w:eastAsia="ru-RU"/>
              </w:rPr>
              <w:t>Отдел землеустройства, мониторинга земель</w:t>
            </w:r>
          </w:p>
          <w:p w:rsidR="00851323" w:rsidRPr="00851323" w:rsidRDefault="00851323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323">
              <w:rPr>
                <w:rFonts w:ascii="Times New Roman" w:eastAsia="Times New Roman" w:hAnsi="Times New Roman" w:cs="Times New Roman"/>
                <w:lang w:eastAsia="ru-RU"/>
              </w:rPr>
              <w:t>и кадастровой оценки недвижимости,</w:t>
            </w:r>
          </w:p>
          <w:p w:rsidR="00851323" w:rsidRPr="00686582" w:rsidRDefault="00851323" w:rsidP="00851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323">
              <w:rPr>
                <w:rFonts w:ascii="Times New Roman" w:eastAsia="Times New Roman" w:hAnsi="Times New Roman" w:cs="Times New Roman"/>
                <w:lang w:eastAsia="ru-RU"/>
              </w:rPr>
              <w:t>геодезии и кар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23" w:rsidRPr="00F06D34" w:rsidRDefault="00851323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</w:t>
            </w:r>
            <w:r>
              <w:rPr>
                <w:rFonts w:ascii="Times New Roman" w:hAnsi="Times New Roman" w:cs="Times New Roman"/>
              </w:rPr>
              <w:t>21</w:t>
            </w:r>
            <w:r w:rsidRPr="00F06D34">
              <w:rPr>
                <w:rFonts w:ascii="Times New Roman" w:hAnsi="Times New Roman" w:cs="Times New Roman"/>
              </w:rPr>
              <w:t>, Республика Адыгея, г. Майкоп, ул. </w:t>
            </w:r>
            <w:r>
              <w:rPr>
                <w:rFonts w:ascii="Times New Roman" w:hAnsi="Times New Roman" w:cs="Times New Roman"/>
              </w:rPr>
              <w:t>Юннатов, 7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23" w:rsidRDefault="00851323" w:rsidP="0085132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7-45-40</w:t>
            </w:r>
          </w:p>
          <w:p w:rsidR="00851323" w:rsidRPr="00F06D34" w:rsidRDefault="00851323" w:rsidP="0085132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323" w:rsidRDefault="00851323" w:rsidP="00220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к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851323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9A0730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730" w:rsidRPr="009A0730" w:rsidRDefault="009A0730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730">
              <w:rPr>
                <w:rFonts w:ascii="Times New Roman" w:hAnsi="Times New Roman" w:cs="Times New Roman"/>
              </w:rPr>
              <w:lastRenderedPageBreak/>
              <w:t>Отдел ведения ЕГРН, повышения качества ЕГР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30" w:rsidRPr="00F06D34" w:rsidRDefault="009A0730" w:rsidP="00A21E2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730" w:rsidRDefault="009A0730" w:rsidP="009A073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2-14-24</w:t>
            </w:r>
          </w:p>
          <w:p w:rsidR="009A0730" w:rsidRPr="00F06D34" w:rsidRDefault="009A0730" w:rsidP="009A073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730" w:rsidRDefault="009A0730" w:rsidP="00220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у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  <w:r w:rsidR="00FE24C1">
              <w:rPr>
                <w:rFonts w:ascii="Times New Roman" w:hAnsi="Times New Roman" w:cs="Times New Roman"/>
              </w:rPr>
              <w:t xml:space="preserve"> </w:t>
            </w:r>
            <w:r w:rsidR="00FE24C1"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9A0730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F24935" w:rsidRPr="008353E4" w:rsidTr="000663E2">
        <w:trPr>
          <w:trHeight w:val="1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35" w:rsidRDefault="00F24935" w:rsidP="00F2493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й регистрации недвиж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35" w:rsidRPr="008353E4" w:rsidRDefault="00F24935" w:rsidP="00F2493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000, Республика Адыгея, г. Майкоп, ул. </w:t>
            </w:r>
            <w:proofErr w:type="spellStart"/>
            <w:r w:rsidRPr="00F06D3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6D34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35" w:rsidRDefault="00F24935" w:rsidP="00F2493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6-01-05</w:t>
            </w:r>
          </w:p>
          <w:p w:rsidR="00F24935" w:rsidRDefault="00F24935" w:rsidP="00F2493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2)</w:t>
            </w:r>
            <w:r>
              <w:rPr>
                <w:rFonts w:ascii="Times New Roman" w:hAnsi="Times New Roman" w:cs="Times New Roman"/>
              </w:rPr>
              <w:t>56-07-06</w:t>
            </w:r>
          </w:p>
          <w:p w:rsidR="00F24935" w:rsidRPr="008353E4" w:rsidRDefault="00F24935" w:rsidP="00F2493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01_upr@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35" w:rsidRDefault="00F24935" w:rsidP="00F2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Максим Валерьевич</w:t>
            </w:r>
            <w:r w:rsidR="0050413B">
              <w:rPr>
                <w:rFonts w:ascii="Times New Roman" w:hAnsi="Times New Roman" w:cs="Times New Roman"/>
              </w:rPr>
              <w:t xml:space="preserve"> </w:t>
            </w:r>
            <w:r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F24935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C8268F" w:rsidRPr="008353E4" w:rsidTr="000663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8268F" w:rsidRDefault="00986F3B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копский районный отдел </w:t>
            </w:r>
          </w:p>
          <w:p w:rsidR="00C8268F" w:rsidRPr="008353E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8353E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385730, Республика Адыгея, Майкопский район, п. Тульский, ул. Школьная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77)5-25-15</w:t>
            </w:r>
          </w:p>
          <w:p w:rsidR="00741BC9" w:rsidRDefault="00741BC9" w:rsidP="00741BC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77)</w:t>
            </w:r>
            <w:r>
              <w:rPr>
                <w:rFonts w:ascii="Times New Roman" w:hAnsi="Times New Roman" w:cs="Times New Roman"/>
              </w:rPr>
              <w:t>2-12-18</w:t>
            </w:r>
          </w:p>
          <w:p w:rsidR="00C8268F" w:rsidRPr="008353E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mayk@r01.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Pr="00741BC9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41BC9">
              <w:rPr>
                <w:rFonts w:ascii="Times New Roman" w:hAnsi="Times New Roman" w:cs="Times New Roman"/>
              </w:rPr>
              <w:t>Головской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Георгий Николаевич  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50413B" w:rsidRPr="008353E4" w:rsidRDefault="0097035E" w:rsidP="0097035E">
            <w:pPr>
              <w:spacing w:after="0" w:line="100" w:lineRule="atLeast"/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  <w:r w:rsidRPr="008353E4">
              <w:t xml:space="preserve"> </w:t>
            </w:r>
          </w:p>
        </w:tc>
      </w:tr>
      <w:tr w:rsidR="00C8268F" w:rsidRPr="008353E4" w:rsidTr="000663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741BC9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F06D3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 xml:space="preserve">385100, Республика Адыгея, </w:t>
            </w:r>
            <w:proofErr w:type="spellStart"/>
            <w:r w:rsidRPr="00F06D34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F06D34">
              <w:rPr>
                <w:rFonts w:ascii="Times New Roman" w:hAnsi="Times New Roman" w:cs="Times New Roman"/>
              </w:rPr>
              <w:t xml:space="preserve"> район, а. </w:t>
            </w:r>
            <w:proofErr w:type="spellStart"/>
            <w:r w:rsidRPr="00F06D34">
              <w:rPr>
                <w:rFonts w:ascii="Times New Roman" w:hAnsi="Times New Roman" w:cs="Times New Roman"/>
              </w:rPr>
              <w:t>Тахтамукай</w:t>
            </w:r>
            <w:proofErr w:type="spellEnd"/>
            <w:r w:rsidRPr="00F06D34">
              <w:rPr>
                <w:rFonts w:ascii="Times New Roman" w:hAnsi="Times New Roman" w:cs="Times New Roman"/>
              </w:rPr>
              <w:t>, ул. Совмена, 1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71) 4-13-89</w:t>
            </w:r>
          </w:p>
          <w:p w:rsidR="00741BC9" w:rsidRDefault="00741BC9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8(87771) 4-13-</w:t>
            </w:r>
            <w:r>
              <w:rPr>
                <w:rFonts w:ascii="Times New Roman" w:hAnsi="Times New Roman" w:cs="Times New Roman"/>
              </w:rPr>
              <w:t>96</w:t>
            </w:r>
          </w:p>
          <w:p w:rsidR="00C8268F" w:rsidRPr="00F06D3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06D34">
              <w:rPr>
                <w:rFonts w:ascii="Times New Roman" w:hAnsi="Times New Roman" w:cs="Times New Roman"/>
              </w:rPr>
              <w:t>taht@r01.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Pr="00741BC9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41BC9">
              <w:rPr>
                <w:rFonts w:ascii="Times New Roman" w:hAnsi="Times New Roman" w:cs="Times New Roman"/>
              </w:rPr>
              <w:t>Шехель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741BC9">
              <w:rPr>
                <w:rFonts w:ascii="Times New Roman" w:hAnsi="Times New Roman" w:cs="Times New Roman"/>
              </w:rPr>
              <w:t>Асланович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C8268F" w:rsidRDefault="0097035E" w:rsidP="0097035E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  <w:p w:rsidR="0097035E" w:rsidRPr="008353E4" w:rsidRDefault="0097035E" w:rsidP="0097035E">
            <w:pPr>
              <w:spacing w:after="0" w:line="100" w:lineRule="atLeast"/>
            </w:pPr>
          </w:p>
        </w:tc>
      </w:tr>
      <w:tr w:rsidR="00C8268F" w:rsidRPr="008353E4" w:rsidTr="000663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741BC9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муниципальный отдел по г. Адыгейску и </w:t>
            </w:r>
            <w:proofErr w:type="spellStart"/>
            <w:r>
              <w:rPr>
                <w:rFonts w:ascii="Times New Roman" w:hAnsi="Times New Roman" w:cs="Times New Roman"/>
              </w:rPr>
              <w:t>Теучеж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F06D3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>385200, Республика Адыгея, г. Адыгейск, ул. Советская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>8(87772)</w:t>
            </w:r>
            <w:r w:rsidR="000663E2">
              <w:rPr>
                <w:rFonts w:ascii="Times New Roman" w:hAnsi="Times New Roman" w:cs="Times New Roman"/>
              </w:rPr>
              <w:t>9-12-01</w:t>
            </w:r>
          </w:p>
          <w:p w:rsidR="00C8268F" w:rsidRPr="00F06D34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>adig@r01.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Pr="00741BC9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41BC9">
              <w:rPr>
                <w:rFonts w:ascii="Times New Roman" w:hAnsi="Times New Roman" w:cs="Times New Roman"/>
                <w:bCs/>
                <w:shd w:val="clear" w:color="auto" w:fill="F6F6F6"/>
              </w:rPr>
              <w:t>Кумук</w:t>
            </w:r>
            <w:proofErr w:type="spellEnd"/>
            <w:r w:rsidRPr="00741BC9">
              <w:rPr>
                <w:rFonts w:ascii="Times New Roman" w:hAnsi="Times New Roman" w:cs="Times New Roman"/>
                <w:bCs/>
                <w:shd w:val="clear" w:color="auto" w:fill="F6F6F6"/>
              </w:rPr>
              <w:t xml:space="preserve"> </w:t>
            </w:r>
            <w:proofErr w:type="spellStart"/>
            <w:r w:rsidRPr="00741BC9">
              <w:rPr>
                <w:rFonts w:ascii="Times New Roman" w:hAnsi="Times New Roman" w:cs="Times New Roman"/>
                <w:bCs/>
                <w:shd w:val="clear" w:color="auto" w:fill="F6F6F6"/>
              </w:rPr>
              <w:t>Азамат</w:t>
            </w:r>
            <w:proofErr w:type="spellEnd"/>
            <w:r w:rsidRPr="00741BC9">
              <w:rPr>
                <w:rFonts w:ascii="Times New Roman" w:hAnsi="Times New Roman" w:cs="Times New Roman"/>
                <w:bCs/>
                <w:shd w:val="clear" w:color="auto" w:fill="F6F6F6"/>
              </w:rPr>
              <w:t xml:space="preserve"> </w:t>
            </w:r>
            <w:proofErr w:type="spellStart"/>
            <w:r w:rsidRPr="00741BC9">
              <w:rPr>
                <w:rFonts w:ascii="Times New Roman" w:hAnsi="Times New Roman" w:cs="Times New Roman"/>
                <w:bCs/>
                <w:shd w:val="clear" w:color="auto" w:fill="F6F6F6"/>
              </w:rPr>
              <w:t>Инверович</w:t>
            </w:r>
            <w:proofErr w:type="spellEnd"/>
            <w:r w:rsidRPr="00741BC9">
              <w:rPr>
                <w:rFonts w:ascii="Times New Roman" w:hAnsi="Times New Roman" w:cs="Times New Roman"/>
                <w:bCs/>
                <w:shd w:val="clear" w:color="auto" w:fill="F6F6F6"/>
              </w:rPr>
              <w:t xml:space="preserve"> </w:t>
            </w:r>
            <w:r w:rsidRPr="00741BC9">
              <w:rPr>
                <w:rFonts w:ascii="Times New Roman" w:hAnsi="Times New Roman" w:cs="Times New Roman"/>
              </w:rPr>
              <w:t>–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C8268F" w:rsidRDefault="0097035E" w:rsidP="0097035E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  <w:p w:rsidR="0097035E" w:rsidRPr="008353E4" w:rsidRDefault="0097035E" w:rsidP="0097035E">
            <w:pPr>
              <w:spacing w:after="0" w:line="100" w:lineRule="atLeast"/>
            </w:pPr>
          </w:p>
        </w:tc>
      </w:tr>
      <w:tr w:rsidR="00C8268F" w:rsidRPr="008353E4" w:rsidTr="000663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0663E2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муниципальный отдел по </w:t>
            </w:r>
            <w:proofErr w:type="spellStart"/>
            <w:r>
              <w:rPr>
                <w:rFonts w:ascii="Times New Roman" w:hAnsi="Times New Roman" w:cs="Times New Roman"/>
              </w:rPr>
              <w:t>Кошехабл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Шовгеновскому райо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 xml:space="preserve">385400, Республика Адыгея, </w:t>
            </w:r>
            <w:proofErr w:type="spellStart"/>
            <w:r w:rsidRPr="00A274D7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A274D7">
              <w:rPr>
                <w:rFonts w:ascii="Times New Roman" w:hAnsi="Times New Roman" w:cs="Times New Roman"/>
              </w:rPr>
              <w:t xml:space="preserve"> район, а. Кошехабль, ул. Дружбы народов 57</w:t>
            </w:r>
          </w:p>
          <w:p w:rsidR="000663E2" w:rsidRDefault="000663E2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663E2" w:rsidRDefault="000663E2" w:rsidP="000663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 xml:space="preserve">Республика Адыгея, </w:t>
            </w:r>
            <w:r>
              <w:rPr>
                <w:rFonts w:ascii="Times New Roman" w:hAnsi="Times New Roman" w:cs="Times New Roman"/>
              </w:rPr>
              <w:t>Шовгеновский</w:t>
            </w:r>
            <w:r w:rsidRPr="00A274D7">
              <w:rPr>
                <w:rFonts w:ascii="Times New Roman" w:hAnsi="Times New Roman" w:cs="Times New Roman"/>
              </w:rPr>
              <w:t xml:space="preserve"> район, а. </w:t>
            </w:r>
            <w:proofErr w:type="spellStart"/>
            <w:r>
              <w:rPr>
                <w:rFonts w:ascii="Times New Roman" w:hAnsi="Times New Roman" w:cs="Times New Roman"/>
              </w:rPr>
              <w:t>Хакуринохабль</w:t>
            </w:r>
            <w:proofErr w:type="spellEnd"/>
            <w:r w:rsidRPr="00A274D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0663E2" w:rsidRPr="00A274D7" w:rsidRDefault="000663E2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>8(8777</w:t>
            </w:r>
            <w:r w:rsidR="009F5783">
              <w:rPr>
                <w:rFonts w:ascii="Times New Roman" w:hAnsi="Times New Roman" w:cs="Times New Roman"/>
              </w:rPr>
              <w:t>0</w:t>
            </w:r>
            <w:r w:rsidRPr="00A274D7">
              <w:rPr>
                <w:rFonts w:ascii="Times New Roman" w:hAnsi="Times New Roman" w:cs="Times New Roman"/>
              </w:rPr>
              <w:t>) 9-</w:t>
            </w:r>
            <w:r w:rsidR="009F5783">
              <w:rPr>
                <w:rFonts w:ascii="Times New Roman" w:hAnsi="Times New Roman" w:cs="Times New Roman"/>
              </w:rPr>
              <w:t>27-67</w:t>
            </w:r>
          </w:p>
          <w:p w:rsidR="00C8268F" w:rsidRDefault="00FE24C1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hyperlink r:id="rId6" w:history="1">
              <w:r w:rsidR="000663E2" w:rsidRPr="0012443C">
                <w:rPr>
                  <w:rStyle w:val="a3"/>
                  <w:rFonts w:ascii="Times New Roman" w:hAnsi="Times New Roman" w:cs="Times New Roman"/>
                </w:rPr>
                <w:t>kosh@r01.rosreestr.ru</w:t>
              </w:r>
            </w:hyperlink>
          </w:p>
          <w:p w:rsidR="000663E2" w:rsidRDefault="000663E2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663E2" w:rsidRDefault="000663E2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5783" w:rsidRDefault="009F5783" w:rsidP="009F57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5783" w:rsidRDefault="009F5783" w:rsidP="009F578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>8(8777</w:t>
            </w:r>
            <w:r>
              <w:rPr>
                <w:rFonts w:ascii="Times New Roman" w:hAnsi="Times New Roman" w:cs="Times New Roman"/>
              </w:rPr>
              <w:t>3</w:t>
            </w:r>
            <w:r w:rsidRPr="00A274D7">
              <w:rPr>
                <w:rFonts w:ascii="Times New Roman" w:hAnsi="Times New Roman" w:cs="Times New Roman"/>
              </w:rPr>
              <w:t>) 9-24-46</w:t>
            </w:r>
          </w:p>
          <w:p w:rsidR="009F5783" w:rsidRDefault="009F5783" w:rsidP="009F578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274D7">
              <w:rPr>
                <w:rFonts w:ascii="Times New Roman" w:hAnsi="Times New Roman" w:cs="Times New Roman"/>
              </w:rPr>
              <w:t>8(8777</w:t>
            </w:r>
            <w:r>
              <w:rPr>
                <w:rFonts w:ascii="Times New Roman" w:hAnsi="Times New Roman" w:cs="Times New Roman"/>
              </w:rPr>
              <w:t>3</w:t>
            </w:r>
            <w:r w:rsidRPr="00A274D7">
              <w:rPr>
                <w:rFonts w:ascii="Times New Roman" w:hAnsi="Times New Roman" w:cs="Times New Roman"/>
              </w:rPr>
              <w:t>) 9-</w:t>
            </w:r>
            <w:r>
              <w:rPr>
                <w:rFonts w:ascii="Times New Roman" w:hAnsi="Times New Roman" w:cs="Times New Roman"/>
              </w:rPr>
              <w:t>22-87</w:t>
            </w:r>
          </w:p>
          <w:p w:rsidR="000663E2" w:rsidRPr="00A274D7" w:rsidRDefault="000663E2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Pr="00741BC9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41BC9">
              <w:rPr>
                <w:rFonts w:ascii="Times New Roman" w:hAnsi="Times New Roman" w:cs="Times New Roman"/>
              </w:rPr>
              <w:t>Хакунов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 w:rsidRPr="00741BC9">
              <w:rPr>
                <w:rFonts w:ascii="Times New Roman" w:hAnsi="Times New Roman" w:cs="Times New Roman"/>
              </w:rPr>
              <w:t>Бисланович</w:t>
            </w:r>
            <w:proofErr w:type="spellEnd"/>
            <w:r w:rsidRPr="00741BC9">
              <w:rPr>
                <w:rFonts w:ascii="Times New Roman" w:hAnsi="Times New Roman" w:cs="Times New Roman"/>
              </w:rPr>
              <w:t xml:space="preserve"> -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97035E" w:rsidRPr="001E15EB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97035E" w:rsidRDefault="0097035E" w:rsidP="0097035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C8268F" w:rsidRPr="008353E4" w:rsidRDefault="0097035E" w:rsidP="0097035E">
            <w:pPr>
              <w:spacing w:after="0" w:line="100" w:lineRule="atLeast"/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  <w:tr w:rsidR="00C8268F" w:rsidRPr="008353E4" w:rsidTr="000663E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BC4604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муниципальный отдел по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иаг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8F" w:rsidRPr="00A274D7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36C7">
              <w:rPr>
                <w:rFonts w:ascii="Times New Roman" w:hAnsi="Times New Roman" w:cs="Times New Roman"/>
              </w:rPr>
              <w:t xml:space="preserve">385600, Республика Адыгея, </w:t>
            </w:r>
            <w:proofErr w:type="spellStart"/>
            <w:r w:rsidRPr="00A336C7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A336C7">
              <w:rPr>
                <w:rFonts w:ascii="Times New Roman" w:hAnsi="Times New Roman" w:cs="Times New Roman"/>
              </w:rPr>
              <w:t xml:space="preserve"> район, ст. Гиагинская, ул. Почтовая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36C7">
              <w:rPr>
                <w:rFonts w:ascii="Times New Roman" w:hAnsi="Times New Roman" w:cs="Times New Roman"/>
              </w:rPr>
              <w:t>8(87779)9-70-52</w:t>
            </w:r>
          </w:p>
          <w:p w:rsidR="007C5893" w:rsidRDefault="007C5893" w:rsidP="007C589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36C7">
              <w:rPr>
                <w:rFonts w:ascii="Times New Roman" w:hAnsi="Times New Roman" w:cs="Times New Roman"/>
              </w:rPr>
              <w:t>8(87779)9-</w:t>
            </w:r>
            <w:r>
              <w:rPr>
                <w:rFonts w:ascii="Times New Roman" w:hAnsi="Times New Roman" w:cs="Times New Roman"/>
              </w:rPr>
              <w:t>16-33</w:t>
            </w:r>
          </w:p>
          <w:p w:rsidR="00C8268F" w:rsidRPr="00A274D7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36C7">
              <w:rPr>
                <w:rFonts w:ascii="Times New Roman" w:hAnsi="Times New Roman" w:cs="Times New Roman"/>
              </w:rPr>
              <w:t>giag@r01.rosreestr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68F" w:rsidRPr="00741BC9" w:rsidRDefault="00C8268F" w:rsidP="00A336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41BC9">
              <w:rPr>
                <w:rFonts w:ascii="Times New Roman" w:hAnsi="Times New Roman" w:cs="Times New Roman"/>
              </w:rPr>
              <w:t>Ткаченко Галина Викторовна - начальник от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BE" w:rsidRPr="001E15EB" w:rsidRDefault="00180DBE" w:rsidP="00180DB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понедельник – четверг – с 09:00 до 18:00;</w:t>
            </w:r>
          </w:p>
          <w:p w:rsidR="00180DBE" w:rsidRPr="001E15EB" w:rsidRDefault="00180DBE" w:rsidP="00180DBE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– с 09:00 до 16:45; </w:t>
            </w:r>
          </w:p>
          <w:p w:rsidR="00180DBE" w:rsidRDefault="00180DBE" w:rsidP="00180DBE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E15EB">
              <w:rPr>
                <w:rFonts w:ascii="Times New Roman" w:hAnsi="Times New Roman" w:cs="Times New Roman"/>
              </w:rPr>
              <w:t>перерыв на обед с 1</w:t>
            </w:r>
            <w:r>
              <w:rPr>
                <w:rFonts w:ascii="Times New Roman" w:hAnsi="Times New Roman" w:cs="Times New Roman"/>
              </w:rPr>
              <w:t>3</w:t>
            </w:r>
            <w:r w:rsidRPr="001E15EB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 xml:space="preserve">13.48, </w:t>
            </w:r>
          </w:p>
          <w:p w:rsidR="00C8268F" w:rsidRPr="008353E4" w:rsidRDefault="00180DBE" w:rsidP="00180DBE">
            <w:pPr>
              <w:spacing w:after="0" w:line="100" w:lineRule="atLeast"/>
            </w:pPr>
            <w:r w:rsidRPr="001E15EB">
              <w:rPr>
                <w:rFonts w:ascii="Times New Roman" w:eastAsia="Times New Roman" w:hAnsi="Times New Roman" w:cs="Times New Roman"/>
                <w:lang w:eastAsia="ru-RU"/>
              </w:rPr>
              <w:t>суббота, воскресенье – выходные дни</w:t>
            </w:r>
          </w:p>
        </w:tc>
      </w:tr>
    </w:tbl>
    <w:p w:rsidR="00A274D7" w:rsidRDefault="00A274D7" w:rsidP="00767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74D7" w:rsidSect="00427CB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30"/>
    <w:rsid w:val="000663E2"/>
    <w:rsid w:val="0009734C"/>
    <w:rsid w:val="00163338"/>
    <w:rsid w:val="00180DBE"/>
    <w:rsid w:val="001E15EB"/>
    <w:rsid w:val="0022031A"/>
    <w:rsid w:val="002C50BF"/>
    <w:rsid w:val="00326F5F"/>
    <w:rsid w:val="00352B83"/>
    <w:rsid w:val="00383830"/>
    <w:rsid w:val="003B4C94"/>
    <w:rsid w:val="003E6500"/>
    <w:rsid w:val="004157FC"/>
    <w:rsid w:val="00427CB1"/>
    <w:rsid w:val="0043532C"/>
    <w:rsid w:val="004D1D96"/>
    <w:rsid w:val="004E5DB1"/>
    <w:rsid w:val="0050413B"/>
    <w:rsid w:val="00651C19"/>
    <w:rsid w:val="00686582"/>
    <w:rsid w:val="006D36A2"/>
    <w:rsid w:val="00741BC9"/>
    <w:rsid w:val="0074631A"/>
    <w:rsid w:val="00767F5E"/>
    <w:rsid w:val="007A4CE6"/>
    <w:rsid w:val="007A51AA"/>
    <w:rsid w:val="007C5893"/>
    <w:rsid w:val="00851323"/>
    <w:rsid w:val="00892250"/>
    <w:rsid w:val="009002BE"/>
    <w:rsid w:val="0097035E"/>
    <w:rsid w:val="00986F3B"/>
    <w:rsid w:val="009A0730"/>
    <w:rsid w:val="009F5783"/>
    <w:rsid w:val="00A12B9B"/>
    <w:rsid w:val="00A21E24"/>
    <w:rsid w:val="00A274D7"/>
    <w:rsid w:val="00A336C7"/>
    <w:rsid w:val="00A55732"/>
    <w:rsid w:val="00AB67CF"/>
    <w:rsid w:val="00AC4581"/>
    <w:rsid w:val="00B67D75"/>
    <w:rsid w:val="00BC32DA"/>
    <w:rsid w:val="00BC4604"/>
    <w:rsid w:val="00C8268F"/>
    <w:rsid w:val="00C92816"/>
    <w:rsid w:val="00D0209F"/>
    <w:rsid w:val="00E81989"/>
    <w:rsid w:val="00EC3686"/>
    <w:rsid w:val="00F06D34"/>
    <w:rsid w:val="00F10B65"/>
    <w:rsid w:val="00F24935"/>
    <w:rsid w:val="00F80A8F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1989"/>
  </w:style>
  <w:style w:type="paragraph" w:customStyle="1" w:styleId="2">
    <w:name w:val="2 Знак"/>
    <w:basedOn w:val="a"/>
    <w:rsid w:val="001E15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0663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1989"/>
  </w:style>
  <w:style w:type="paragraph" w:customStyle="1" w:styleId="2">
    <w:name w:val="2 Знак"/>
    <w:basedOn w:val="a"/>
    <w:rsid w:val="001E15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0663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h@r01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A604-2848-46DA-BE23-8D8F4C4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Paskar</dc:creator>
  <cp:lastModifiedBy>user</cp:lastModifiedBy>
  <cp:revision>21</cp:revision>
  <cp:lastPrinted>2021-04-27T07:15:00Z</cp:lastPrinted>
  <dcterms:created xsi:type="dcterms:W3CDTF">2021-04-27T06:35:00Z</dcterms:created>
  <dcterms:modified xsi:type="dcterms:W3CDTF">2021-04-27T11:57:00Z</dcterms:modified>
</cp:coreProperties>
</file>